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94" w:rsidRPr="00A5476D" w:rsidRDefault="00C77394" w:rsidP="00C77394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A5476D">
        <w:rPr>
          <w:b/>
        </w:rPr>
        <w:t>P</w:t>
      </w:r>
      <w:r w:rsidR="001C62D5" w:rsidRPr="00A5476D">
        <w:rPr>
          <w:b/>
        </w:rPr>
        <w:t>ríloha č. 4 k Výzve 202</w:t>
      </w:r>
      <w:r w:rsidR="00FF1307" w:rsidRPr="00A5476D">
        <w:rPr>
          <w:b/>
        </w:rPr>
        <w:t>3</w:t>
      </w:r>
    </w:p>
    <w:p w:rsidR="00C77394" w:rsidRPr="00A5476D" w:rsidRDefault="00C77394" w:rsidP="00210139">
      <w:pPr>
        <w:spacing w:after="0" w:line="240" w:lineRule="auto"/>
        <w:jc w:val="center"/>
        <w:rPr>
          <w:b/>
          <w:sz w:val="28"/>
          <w:szCs w:val="28"/>
        </w:rPr>
      </w:pPr>
    </w:p>
    <w:p w:rsidR="00FF2924" w:rsidRPr="00A5476D" w:rsidRDefault="00000305" w:rsidP="00210139">
      <w:pPr>
        <w:spacing w:after="0" w:line="240" w:lineRule="auto"/>
        <w:jc w:val="center"/>
        <w:rPr>
          <w:b/>
        </w:rPr>
      </w:pPr>
      <w:r w:rsidRPr="00A5476D">
        <w:rPr>
          <w:b/>
        </w:rPr>
        <w:t>KOMENTÁR K ROZPOČTU</w:t>
      </w:r>
    </w:p>
    <w:p w:rsidR="00CD2881" w:rsidRPr="00A5476D" w:rsidRDefault="00CD2881" w:rsidP="00210139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476D" w:rsidRPr="00A5476D" w:rsidTr="00044171">
        <w:trPr>
          <w:trHeight w:val="498"/>
        </w:trPr>
        <w:tc>
          <w:tcPr>
            <w:tcW w:w="9212" w:type="dxa"/>
            <w:vAlign w:val="center"/>
          </w:tcPr>
          <w:p w:rsidR="00853C81" w:rsidRPr="00A5476D" w:rsidRDefault="00853C81" w:rsidP="00044171">
            <w:pPr>
              <w:rPr>
                <w:b/>
              </w:rPr>
            </w:pPr>
            <w:r w:rsidRPr="00A5476D">
              <w:rPr>
                <w:b/>
              </w:rPr>
              <w:t xml:space="preserve">Názov žiadateľa: </w:t>
            </w:r>
          </w:p>
        </w:tc>
      </w:tr>
      <w:tr w:rsidR="00A5476D" w:rsidRPr="00A5476D" w:rsidTr="00044171">
        <w:trPr>
          <w:trHeight w:val="498"/>
        </w:trPr>
        <w:tc>
          <w:tcPr>
            <w:tcW w:w="9212" w:type="dxa"/>
            <w:vAlign w:val="center"/>
          </w:tcPr>
          <w:p w:rsidR="001C62D5" w:rsidRPr="00A5476D" w:rsidRDefault="00E2601B" w:rsidP="00044171">
            <w:pPr>
              <w:rPr>
                <w:b/>
              </w:rPr>
            </w:pPr>
            <w:r w:rsidRPr="00A5476D">
              <w:rPr>
                <w:rFonts w:ascii="Calibri" w:hAnsi="Calibri" w:cs="Calibri"/>
                <w:b/>
                <w:bCs/>
              </w:rPr>
              <w:t>Názov projektu:</w:t>
            </w:r>
          </w:p>
        </w:tc>
      </w:tr>
      <w:tr w:rsidR="00853C81" w:rsidRPr="00A5476D" w:rsidTr="00044171">
        <w:trPr>
          <w:trHeight w:val="440"/>
        </w:trPr>
        <w:tc>
          <w:tcPr>
            <w:tcW w:w="9212" w:type="dxa"/>
            <w:vAlign w:val="center"/>
          </w:tcPr>
          <w:p w:rsidR="00853C81" w:rsidRPr="00A5476D" w:rsidRDefault="00853C81" w:rsidP="00044171">
            <w:pPr>
              <w:rPr>
                <w:b/>
              </w:rPr>
            </w:pPr>
            <w:r w:rsidRPr="00A5476D">
              <w:rPr>
                <w:b/>
              </w:rPr>
              <w:t xml:space="preserve">Účel projektu: </w:t>
            </w:r>
          </w:p>
          <w:p w:rsidR="00E2601B" w:rsidRPr="00A5476D" w:rsidRDefault="00E2601B" w:rsidP="00044171">
            <w:pPr>
              <w:rPr>
                <w:b/>
                <w:sz w:val="18"/>
                <w:szCs w:val="18"/>
              </w:rPr>
            </w:pPr>
            <w:r w:rsidRPr="00A5476D">
              <w:rPr>
                <w:rFonts w:ascii="Calibri" w:hAnsi="Calibri" w:cs="Calibri"/>
                <w:sz w:val="18"/>
                <w:szCs w:val="18"/>
              </w:rPr>
              <w:t>(účel vybrať podľa § 2 písm. a) až d) zákona č. 435/2010 Z. z. o poskytovaní dotácii v pôsobnosti Ministerstva obrany Slovenskej republiky</w:t>
            </w:r>
            <w:r w:rsidR="00BB76D8">
              <w:rPr>
                <w:rFonts w:ascii="Calibri" w:hAnsi="Calibri" w:cs="Calibri"/>
                <w:sz w:val="18"/>
                <w:szCs w:val="18"/>
              </w:rPr>
              <w:t xml:space="preserve"> v znení neskorších predpisov</w:t>
            </w:r>
            <w:r w:rsidRPr="00A5476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CD2881" w:rsidRPr="00A5476D" w:rsidRDefault="00CD2881" w:rsidP="00853C81">
      <w:pPr>
        <w:spacing w:after="0" w:line="240" w:lineRule="auto"/>
        <w:rPr>
          <w:b/>
          <w:sz w:val="20"/>
          <w:szCs w:val="20"/>
        </w:rPr>
      </w:pPr>
    </w:p>
    <w:p w:rsidR="00DB7633" w:rsidRPr="00A5476D" w:rsidRDefault="00DB7633" w:rsidP="00853C81">
      <w:pPr>
        <w:spacing w:after="0" w:line="240" w:lineRule="auto"/>
        <w:rPr>
          <w:b/>
          <w:sz w:val="20"/>
          <w:szCs w:val="20"/>
        </w:rPr>
      </w:pPr>
    </w:p>
    <w:p w:rsidR="008308C0" w:rsidRPr="00A5476D" w:rsidRDefault="00AB448E" w:rsidP="003F56D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  <w:r w:rsidRPr="00A5476D">
        <w:rPr>
          <w:rFonts w:eastAsia="Times New Roman" w:cs="Arial"/>
          <w:b/>
          <w:lang w:eastAsia="sk-SK"/>
        </w:rPr>
        <w:t>Popis</w:t>
      </w:r>
      <w:r w:rsidR="003A0DF0" w:rsidRPr="00A5476D">
        <w:rPr>
          <w:rFonts w:eastAsia="Times New Roman" w:cs="Arial"/>
          <w:b/>
          <w:lang w:eastAsia="sk-SK"/>
        </w:rPr>
        <w:t xml:space="preserve"> rozpočtových položiek</w:t>
      </w:r>
      <w:r w:rsidRPr="00A5476D">
        <w:rPr>
          <w:rFonts w:eastAsia="Times New Roman" w:cs="Arial"/>
          <w:b/>
          <w:lang w:eastAsia="sk-SK"/>
        </w:rPr>
        <w:t xml:space="preserve"> projektu</w:t>
      </w:r>
      <w:r w:rsidR="00000305" w:rsidRPr="00A5476D">
        <w:rPr>
          <w:rFonts w:eastAsia="Times New Roman" w:cs="Arial"/>
          <w:b/>
          <w:lang w:eastAsia="sk-SK"/>
        </w:rPr>
        <w:t xml:space="preserve"> rozčlenený </w:t>
      </w:r>
      <w:r w:rsidR="003A0DF0" w:rsidRPr="00A5476D">
        <w:rPr>
          <w:rFonts w:eastAsia="Times New Roman" w:cs="Arial"/>
          <w:b/>
          <w:lang w:eastAsia="sk-SK"/>
        </w:rPr>
        <w:t>podľa</w:t>
      </w:r>
      <w:r w:rsidR="00000305" w:rsidRPr="00A5476D">
        <w:rPr>
          <w:rFonts w:eastAsia="Times New Roman" w:cs="Arial"/>
          <w:b/>
          <w:lang w:eastAsia="sk-SK"/>
        </w:rPr>
        <w:t xml:space="preserve"> aktiv</w:t>
      </w:r>
      <w:r w:rsidR="003A0DF0" w:rsidRPr="00A5476D">
        <w:rPr>
          <w:rFonts w:eastAsia="Times New Roman" w:cs="Arial"/>
          <w:b/>
          <w:lang w:eastAsia="sk-SK"/>
        </w:rPr>
        <w:t>ít</w:t>
      </w:r>
      <w:r w:rsidR="002078B8" w:rsidRPr="00A5476D">
        <w:rPr>
          <w:rFonts w:eastAsia="Times New Roman" w:cs="Arial"/>
          <w:b/>
          <w:lang w:eastAsia="sk-SK"/>
        </w:rPr>
        <w:t>:</w:t>
      </w:r>
      <w:r w:rsidR="00C64049" w:rsidRPr="00A5476D">
        <w:rPr>
          <w:rFonts w:eastAsia="Times New Roman" w:cs="Arial"/>
          <w:b/>
          <w:lang w:eastAsia="sk-SK"/>
        </w:rPr>
        <w:t xml:space="preserve"> </w:t>
      </w:r>
      <w:r w:rsidR="003A0DF0" w:rsidRPr="00A5476D">
        <w:rPr>
          <w:rFonts w:eastAsia="Times New Roman" w:cs="Arial"/>
          <w:sz w:val="18"/>
          <w:szCs w:val="18"/>
          <w:lang w:eastAsia="sk-SK"/>
        </w:rPr>
        <w:t>(</w:t>
      </w:r>
      <w:r w:rsidR="003F56DA" w:rsidRPr="00A5476D">
        <w:rPr>
          <w:rFonts w:eastAsia="Times New Roman" w:cs="Arial"/>
          <w:sz w:val="18"/>
          <w:szCs w:val="18"/>
          <w:lang w:eastAsia="sk-SK"/>
        </w:rPr>
        <w:t>z</w:t>
      </w:r>
      <w:r w:rsidR="00A53BE1" w:rsidRPr="00A5476D">
        <w:rPr>
          <w:rFonts w:eastAsia="Times New Roman" w:cs="Arial"/>
          <w:sz w:val="18"/>
          <w:szCs w:val="18"/>
          <w:lang w:eastAsia="sk-SK"/>
        </w:rPr>
        <w:t xml:space="preserve">dôvodnenie </w:t>
      </w:r>
      <w:r w:rsidR="003F56DA" w:rsidRPr="00A5476D">
        <w:rPr>
          <w:rFonts w:eastAsia="Times New Roman" w:cs="Arial"/>
          <w:sz w:val="18"/>
          <w:szCs w:val="18"/>
          <w:lang w:eastAsia="sk-SK"/>
        </w:rPr>
        <w:t xml:space="preserve">jednotlivých rozpočtových </w:t>
      </w:r>
      <w:r w:rsidR="00A53BE1" w:rsidRPr="00A5476D">
        <w:rPr>
          <w:rFonts w:eastAsia="Times New Roman" w:cs="Arial"/>
          <w:sz w:val="18"/>
          <w:szCs w:val="18"/>
          <w:lang w:eastAsia="sk-SK"/>
        </w:rPr>
        <w:t>položiek</w:t>
      </w:r>
      <w:r w:rsidR="003A0DF0" w:rsidRPr="00A5476D">
        <w:rPr>
          <w:rFonts w:eastAsia="Times New Roman" w:cs="Arial"/>
          <w:sz w:val="18"/>
          <w:szCs w:val="18"/>
          <w:lang w:eastAsia="sk-SK"/>
        </w:rPr>
        <w:t>)</w:t>
      </w:r>
      <w:r w:rsidR="00A53BE1" w:rsidRPr="00A5476D">
        <w:rPr>
          <w:rFonts w:eastAsia="Times New Roman" w:cs="Arial"/>
          <w:sz w:val="18"/>
          <w:szCs w:val="18"/>
          <w:lang w:eastAsia="sk-SK"/>
        </w:rPr>
        <w:t>:</w:t>
      </w:r>
    </w:p>
    <w:p w:rsidR="002078B8" w:rsidRPr="00A5476D" w:rsidRDefault="002078B8" w:rsidP="003F56D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</w:p>
    <w:p w:rsidR="002078B8" w:rsidRPr="00A5476D" w:rsidRDefault="002078B8" w:rsidP="003F56D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sk-SK"/>
        </w:rPr>
      </w:pPr>
    </w:p>
    <w:p w:rsidR="00265938" w:rsidRPr="00A5476D" w:rsidRDefault="00153A2A" w:rsidP="00210139">
      <w:pPr>
        <w:spacing w:after="0" w:line="240" w:lineRule="auto"/>
        <w:jc w:val="both"/>
        <w:rPr>
          <w:b/>
        </w:rPr>
      </w:pPr>
      <w:r w:rsidRPr="00A5476D">
        <w:rPr>
          <w:b/>
        </w:rPr>
        <w:t>Aktivita 1:</w:t>
      </w:r>
    </w:p>
    <w:p w:rsidR="00A53BE1" w:rsidRPr="00A5476D" w:rsidRDefault="00A53BE1" w:rsidP="00A53BE1">
      <w:pPr>
        <w:pStyle w:val="Odsekzoznamu"/>
        <w:numPr>
          <w:ilvl w:val="1"/>
          <w:numId w:val="7"/>
        </w:numPr>
        <w:spacing w:after="0" w:line="240" w:lineRule="auto"/>
        <w:jc w:val="both"/>
        <w:rPr>
          <w:b/>
        </w:rPr>
      </w:pPr>
      <w:r w:rsidRPr="00A5476D">
        <w:rPr>
          <w:b/>
        </w:rPr>
        <w:t>-</w:t>
      </w:r>
    </w:p>
    <w:p w:rsidR="00A53BE1" w:rsidRPr="00A5476D" w:rsidRDefault="00A53BE1" w:rsidP="00A53BE1">
      <w:pPr>
        <w:pStyle w:val="Odsekzoznamu"/>
        <w:numPr>
          <w:ilvl w:val="1"/>
          <w:numId w:val="7"/>
        </w:numPr>
        <w:spacing w:after="0" w:line="240" w:lineRule="auto"/>
        <w:jc w:val="both"/>
        <w:rPr>
          <w:b/>
        </w:rPr>
      </w:pPr>
      <w:r w:rsidRPr="00A5476D">
        <w:rPr>
          <w:b/>
        </w:rPr>
        <w:t>-</w:t>
      </w:r>
    </w:p>
    <w:p w:rsidR="00A53BE1" w:rsidRPr="00A5476D" w:rsidRDefault="002B0143" w:rsidP="002B0143">
      <w:pPr>
        <w:spacing w:after="0" w:line="240" w:lineRule="auto"/>
        <w:jc w:val="both"/>
        <w:rPr>
          <w:b/>
        </w:rPr>
      </w:pPr>
      <w:r w:rsidRPr="00A5476D">
        <w:rPr>
          <w:b/>
        </w:rPr>
        <w:t>Aktivita 2:</w:t>
      </w:r>
    </w:p>
    <w:p w:rsidR="00A53BE1" w:rsidRPr="00A5476D" w:rsidRDefault="00A53BE1" w:rsidP="002B0143">
      <w:pPr>
        <w:spacing w:after="0" w:line="240" w:lineRule="auto"/>
        <w:jc w:val="both"/>
      </w:pPr>
      <w:r w:rsidRPr="00A5476D">
        <w:t>2.1.-</w:t>
      </w:r>
    </w:p>
    <w:p w:rsidR="002B0143" w:rsidRPr="00A5476D" w:rsidRDefault="00A53BE1" w:rsidP="002B0143">
      <w:pPr>
        <w:spacing w:after="0" w:line="240" w:lineRule="auto"/>
        <w:jc w:val="both"/>
      </w:pPr>
      <w:r w:rsidRPr="00A5476D">
        <w:t>2.2. -</w:t>
      </w:r>
    </w:p>
    <w:p w:rsidR="00044171" w:rsidRPr="00A5476D" w:rsidRDefault="00044171" w:rsidP="002B0143">
      <w:pPr>
        <w:spacing w:after="0" w:line="240" w:lineRule="auto"/>
        <w:jc w:val="both"/>
      </w:pPr>
    </w:p>
    <w:p w:rsidR="00DB7633" w:rsidRPr="00A5476D" w:rsidRDefault="00DB7633" w:rsidP="00210139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2045"/>
      </w:tblGrid>
      <w:tr w:rsidR="00A5476D" w:rsidRPr="00A5476D" w:rsidTr="00253F9D">
        <w:trPr>
          <w:trHeight w:val="528"/>
        </w:trPr>
        <w:tc>
          <w:tcPr>
            <w:tcW w:w="1101" w:type="dxa"/>
            <w:shd w:val="clear" w:color="auto" w:fill="DBE5F1" w:themeFill="accent1" w:themeFillTint="33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9" w:type="dxa"/>
            <w:shd w:val="clear" w:color="auto" w:fill="DBE5F1" w:themeFill="accent1" w:themeFillTint="33"/>
            <w:noWrap/>
            <w:vAlign w:val="center"/>
            <w:hideMark/>
          </w:tcPr>
          <w:p w:rsidR="000024BF" w:rsidRPr="00A5476D" w:rsidRDefault="000024BF" w:rsidP="0004417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ZDROJE FINANCOVANIA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  <w:hideMark/>
          </w:tcPr>
          <w:p w:rsidR="000024BF" w:rsidRPr="00A5476D" w:rsidRDefault="000024BF" w:rsidP="0004417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Suma v €</w:t>
            </w:r>
          </w:p>
        </w:tc>
        <w:tc>
          <w:tcPr>
            <w:tcW w:w="2045" w:type="dxa"/>
            <w:shd w:val="clear" w:color="auto" w:fill="DBE5F1" w:themeFill="accent1" w:themeFillTint="33"/>
            <w:noWrap/>
            <w:vAlign w:val="center"/>
            <w:hideMark/>
          </w:tcPr>
          <w:p w:rsidR="000024BF" w:rsidRPr="00A5476D" w:rsidRDefault="000024BF" w:rsidP="0004417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Podiel v %</w:t>
            </w:r>
          </w:p>
        </w:tc>
      </w:tr>
      <w:tr w:rsidR="00A5476D" w:rsidRPr="00A5476D" w:rsidTr="00C77394">
        <w:trPr>
          <w:trHeight w:val="408"/>
        </w:trPr>
        <w:tc>
          <w:tcPr>
            <w:tcW w:w="1101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1. 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E2601B" w:rsidP="00CD6643">
            <w:pPr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>C</w:t>
            </w:r>
            <w:r w:rsidR="000024BF" w:rsidRPr="00A5476D">
              <w:rPr>
                <w:rFonts w:eastAsia="Times New Roman" w:cs="Times New Roman"/>
                <w:b/>
                <w:bCs/>
                <w:lang w:eastAsia="sk-SK"/>
              </w:rPr>
              <w:t xml:space="preserve">elkové </w:t>
            </w:r>
            <w:r w:rsidR="00CD6643" w:rsidRPr="00A5476D">
              <w:rPr>
                <w:rFonts w:eastAsia="Times New Roman" w:cs="Times New Roman"/>
                <w:b/>
                <w:bCs/>
                <w:lang w:eastAsia="sk-SK"/>
              </w:rPr>
              <w:t xml:space="preserve">náklady </w:t>
            </w:r>
            <w:r w:rsidR="000024BF" w:rsidRPr="00A5476D">
              <w:rPr>
                <w:rFonts w:eastAsia="Times New Roman" w:cs="Times New Roman"/>
                <w:b/>
                <w:bCs/>
                <w:lang w:eastAsia="sk-SK"/>
              </w:rPr>
              <w:t>(2.+3.)</w:t>
            </w:r>
          </w:p>
        </w:tc>
        <w:tc>
          <w:tcPr>
            <w:tcW w:w="2126" w:type="dxa"/>
            <w:hideMark/>
          </w:tcPr>
          <w:p w:rsidR="000024BF" w:rsidRPr="00A5476D" w:rsidRDefault="000024BF" w:rsidP="00AB448E">
            <w:pPr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 xml:space="preserve"> 0,00</w:t>
            </w:r>
          </w:p>
        </w:tc>
        <w:tc>
          <w:tcPr>
            <w:tcW w:w="2045" w:type="dxa"/>
            <w:hideMark/>
          </w:tcPr>
          <w:p w:rsidR="000024BF" w:rsidRPr="00A5476D" w:rsidRDefault="000024BF" w:rsidP="00255D03">
            <w:pPr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>100%</w:t>
            </w:r>
          </w:p>
        </w:tc>
      </w:tr>
      <w:tr w:rsidR="00A5476D" w:rsidRPr="00A5476D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E2601B" w:rsidP="00CD6643">
            <w:pPr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>S</w:t>
            </w:r>
            <w:r w:rsidR="000024BF" w:rsidRPr="00A5476D">
              <w:rPr>
                <w:rFonts w:eastAsia="Times New Roman" w:cs="Times New Roman"/>
                <w:b/>
                <w:bCs/>
                <w:lang w:eastAsia="sk-SK"/>
              </w:rPr>
              <w:t>polufinancovanie (2.1.+2.2.)</w:t>
            </w:r>
          </w:p>
        </w:tc>
        <w:tc>
          <w:tcPr>
            <w:tcW w:w="2126" w:type="dxa"/>
            <w:hideMark/>
          </w:tcPr>
          <w:p w:rsidR="000024BF" w:rsidRPr="00A5476D" w:rsidRDefault="000024BF" w:rsidP="00255D03">
            <w:pPr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A5476D" w:rsidRDefault="000024BF" w:rsidP="00255D03">
            <w:pPr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</w:tr>
      <w:tr w:rsidR="00A5476D" w:rsidRPr="00A5476D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1.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E2601B" w:rsidP="00255D03">
            <w:pPr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>V</w:t>
            </w:r>
            <w:r w:rsidR="000024BF" w:rsidRPr="00A5476D">
              <w:rPr>
                <w:rFonts w:eastAsia="Times New Roman" w:cs="Times New Roman"/>
                <w:b/>
                <w:bCs/>
                <w:lang w:eastAsia="sk-SK"/>
              </w:rPr>
              <w:t>lastné</w:t>
            </w:r>
          </w:p>
        </w:tc>
        <w:tc>
          <w:tcPr>
            <w:tcW w:w="2126" w:type="dxa"/>
            <w:hideMark/>
          </w:tcPr>
          <w:p w:rsidR="000024BF" w:rsidRPr="00A5476D" w:rsidRDefault="000024BF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A5476D" w:rsidRDefault="000024BF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A5476D" w:rsidRPr="00A5476D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2.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DB7633" w:rsidP="00044171">
            <w:pPr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>iné</w:t>
            </w:r>
            <w:r w:rsidR="000024BF" w:rsidRPr="00A5476D">
              <w:rPr>
                <w:rFonts w:eastAsia="Times New Roman" w:cs="Times New Roman"/>
                <w:b/>
                <w:bCs/>
                <w:lang w:eastAsia="sk-SK"/>
              </w:rPr>
              <w:t xml:space="preserve"> - z toho: </w:t>
            </w:r>
          </w:p>
        </w:tc>
        <w:tc>
          <w:tcPr>
            <w:tcW w:w="2126" w:type="dxa"/>
            <w:hideMark/>
          </w:tcPr>
          <w:p w:rsidR="000024BF" w:rsidRPr="00A5476D" w:rsidRDefault="002530D8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0</w:t>
            </w:r>
            <w:r w:rsidR="000024BF" w:rsidRPr="00A5476D">
              <w:rPr>
                <w:rFonts w:eastAsia="Times New Roman" w:cs="Times New Roman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A5476D" w:rsidRDefault="000024BF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x</w:t>
            </w:r>
          </w:p>
        </w:tc>
      </w:tr>
      <w:tr w:rsidR="00A5476D" w:rsidRPr="00A5476D" w:rsidTr="00C77394">
        <w:trPr>
          <w:trHeight w:val="342"/>
        </w:trPr>
        <w:tc>
          <w:tcPr>
            <w:tcW w:w="1101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2.1.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C64049" w:rsidP="00C64049">
            <w:pPr>
              <w:ind w:left="324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Zo štátneho</w:t>
            </w:r>
            <w:r w:rsidR="000024BF" w:rsidRPr="00A5476D">
              <w:rPr>
                <w:rFonts w:eastAsia="Times New Roman" w:cs="Times New Roman"/>
                <w:lang w:eastAsia="sk-SK"/>
              </w:rPr>
              <w:t xml:space="preserve"> rozpočt</w:t>
            </w:r>
            <w:r w:rsidRPr="00A5476D">
              <w:rPr>
                <w:rFonts w:eastAsia="Times New Roman" w:cs="Times New Roman"/>
                <w:lang w:eastAsia="sk-SK"/>
              </w:rPr>
              <w:t>u:</w:t>
            </w:r>
          </w:p>
        </w:tc>
        <w:tc>
          <w:tcPr>
            <w:tcW w:w="2126" w:type="dxa"/>
            <w:hideMark/>
          </w:tcPr>
          <w:p w:rsidR="000024BF" w:rsidRPr="00A5476D" w:rsidRDefault="00AB448E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0</w:t>
            </w:r>
            <w:r w:rsidR="000024BF" w:rsidRPr="00A5476D">
              <w:rPr>
                <w:rFonts w:eastAsia="Times New Roman" w:cs="Times New Roman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A5476D" w:rsidRDefault="000024BF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%</w:t>
            </w:r>
          </w:p>
        </w:tc>
      </w:tr>
      <w:tr w:rsidR="00A5476D" w:rsidRPr="00A5476D" w:rsidTr="00C77394">
        <w:trPr>
          <w:trHeight w:val="459"/>
        </w:trPr>
        <w:tc>
          <w:tcPr>
            <w:tcW w:w="1101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2.2.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C64049" w:rsidP="00C64049">
            <w:pPr>
              <w:ind w:left="324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Od f</w:t>
            </w:r>
            <w:r w:rsidR="00DE0334" w:rsidRPr="00A5476D">
              <w:rPr>
                <w:rFonts w:eastAsia="Times New Roman" w:cs="Times New Roman"/>
                <w:lang w:eastAsia="sk-SK"/>
              </w:rPr>
              <w:t>yzick</w:t>
            </w:r>
            <w:r w:rsidRPr="00A5476D">
              <w:rPr>
                <w:rFonts w:eastAsia="Times New Roman" w:cs="Times New Roman"/>
                <w:lang w:eastAsia="sk-SK"/>
              </w:rPr>
              <w:t>ej</w:t>
            </w:r>
            <w:r w:rsidR="00DE0334" w:rsidRPr="00A5476D">
              <w:rPr>
                <w:rFonts w:eastAsia="Times New Roman" w:cs="Times New Roman"/>
                <w:lang w:eastAsia="sk-SK"/>
              </w:rPr>
              <w:t xml:space="preserve"> alebo právnick</w:t>
            </w:r>
            <w:r w:rsidRPr="00A5476D">
              <w:rPr>
                <w:rFonts w:eastAsia="Times New Roman" w:cs="Times New Roman"/>
                <w:lang w:eastAsia="sk-SK"/>
              </w:rPr>
              <w:t>ej</w:t>
            </w:r>
            <w:r w:rsidR="00DE0334" w:rsidRPr="00A5476D">
              <w:rPr>
                <w:rFonts w:eastAsia="Times New Roman" w:cs="Times New Roman"/>
                <w:lang w:eastAsia="sk-SK"/>
              </w:rPr>
              <w:t xml:space="preserve"> osob</w:t>
            </w:r>
            <w:r w:rsidRPr="00A5476D">
              <w:rPr>
                <w:rFonts w:eastAsia="Times New Roman" w:cs="Times New Roman"/>
                <w:lang w:eastAsia="sk-SK"/>
              </w:rPr>
              <w:t>y</w:t>
            </w:r>
            <w:r w:rsidR="00DE0334" w:rsidRPr="00A5476D">
              <w:rPr>
                <w:rFonts w:eastAsia="Times New Roman" w:cs="Times New Roman"/>
                <w:lang w:eastAsia="sk-SK"/>
              </w:rPr>
              <w:t xml:space="preserve"> </w:t>
            </w:r>
            <w:r w:rsidR="000024BF" w:rsidRPr="00A5476D">
              <w:rPr>
                <w:rFonts w:eastAsia="Times New Roman" w:cs="Times New Roman"/>
                <w:lang w:eastAsia="sk-SK"/>
              </w:rPr>
              <w:t>XY</w:t>
            </w:r>
            <w:r w:rsidRPr="00A5476D">
              <w:rPr>
                <w:rFonts w:eastAsia="Times New Roman" w:cs="Times New Roman"/>
                <w:lang w:eastAsia="sk-SK"/>
              </w:rPr>
              <w:t>:</w:t>
            </w:r>
            <w:r w:rsidR="000024BF" w:rsidRPr="00A5476D">
              <w:rPr>
                <w:rFonts w:eastAsia="Times New Roman" w:cs="Times New Roman"/>
                <w:lang w:eastAsia="sk-SK"/>
              </w:rPr>
              <w:t xml:space="preserve"> (vypísať</w:t>
            </w:r>
            <w:r w:rsidR="00FA0672" w:rsidRPr="00A5476D">
              <w:rPr>
                <w:rFonts w:eastAsia="Times New Roman" w:cs="Times New Roman"/>
                <w:lang w:eastAsia="sk-SK"/>
              </w:rPr>
              <w:t xml:space="preserve"> fyzickú alebo právnickú osobu</w:t>
            </w:r>
            <w:r w:rsidR="000024BF" w:rsidRPr="00A5476D">
              <w:rPr>
                <w:rFonts w:eastAsia="Times New Roman" w:cs="Times New Roman"/>
                <w:lang w:eastAsia="sk-SK"/>
              </w:rPr>
              <w:t>)</w:t>
            </w:r>
          </w:p>
        </w:tc>
        <w:tc>
          <w:tcPr>
            <w:tcW w:w="2126" w:type="dxa"/>
            <w:hideMark/>
          </w:tcPr>
          <w:p w:rsidR="000024BF" w:rsidRPr="00A5476D" w:rsidRDefault="000024BF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0,00</w:t>
            </w:r>
          </w:p>
        </w:tc>
        <w:tc>
          <w:tcPr>
            <w:tcW w:w="2045" w:type="dxa"/>
          </w:tcPr>
          <w:p w:rsidR="000024BF" w:rsidRPr="00A5476D" w:rsidRDefault="000024BF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A5476D" w:rsidRPr="00A5476D" w:rsidTr="00C77394">
        <w:trPr>
          <w:trHeight w:val="382"/>
        </w:trPr>
        <w:tc>
          <w:tcPr>
            <w:tcW w:w="1101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2.3.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A5476D" w:rsidRDefault="000024BF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A5476D" w:rsidRDefault="000024BF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A5476D" w:rsidRPr="00A5476D" w:rsidTr="00C77394">
        <w:trPr>
          <w:trHeight w:val="398"/>
        </w:trPr>
        <w:tc>
          <w:tcPr>
            <w:tcW w:w="1101" w:type="dxa"/>
            <w:noWrap/>
            <w:hideMark/>
          </w:tcPr>
          <w:p w:rsidR="000024BF" w:rsidRPr="00A5476D" w:rsidRDefault="00044171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2.2.4.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A5476D" w:rsidRDefault="000024BF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A5476D" w:rsidRDefault="000024BF" w:rsidP="00255D03">
            <w:pPr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A5476D" w:rsidRPr="00A5476D" w:rsidTr="00C77394">
        <w:trPr>
          <w:trHeight w:val="388"/>
        </w:trPr>
        <w:tc>
          <w:tcPr>
            <w:tcW w:w="1101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>Dotácia MO SR</w:t>
            </w:r>
          </w:p>
        </w:tc>
        <w:tc>
          <w:tcPr>
            <w:tcW w:w="2126" w:type="dxa"/>
            <w:hideMark/>
          </w:tcPr>
          <w:p w:rsidR="000024BF" w:rsidRPr="00A5476D" w:rsidRDefault="00AB448E" w:rsidP="00255D03">
            <w:pPr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lang w:eastAsia="sk-SK"/>
              </w:rPr>
              <w:t>0</w:t>
            </w:r>
            <w:r w:rsidR="000024BF" w:rsidRPr="00A5476D">
              <w:rPr>
                <w:rFonts w:eastAsia="Times New Roman" w:cs="Times New Roman"/>
                <w:b/>
                <w:bCs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A5476D" w:rsidRDefault="000024BF" w:rsidP="00255D03">
            <w:pPr>
              <w:jc w:val="center"/>
              <w:rPr>
                <w:rFonts w:eastAsia="Times New Roman" w:cs="Times New Roman"/>
                <w:bCs/>
                <w:lang w:eastAsia="sk-SK"/>
              </w:rPr>
            </w:pPr>
            <w:r w:rsidRPr="00A5476D">
              <w:rPr>
                <w:rFonts w:eastAsia="Times New Roman" w:cs="Times New Roman"/>
                <w:bCs/>
                <w:lang w:eastAsia="sk-SK"/>
              </w:rPr>
              <w:t>%</w:t>
            </w:r>
          </w:p>
        </w:tc>
      </w:tr>
      <w:tr w:rsidR="000024BF" w:rsidRPr="00A5476D" w:rsidTr="002078B8">
        <w:trPr>
          <w:trHeight w:val="324"/>
        </w:trPr>
        <w:tc>
          <w:tcPr>
            <w:tcW w:w="1101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969" w:type="dxa"/>
            <w:noWrap/>
            <w:hideMark/>
          </w:tcPr>
          <w:p w:rsidR="000024BF" w:rsidRPr="00A5476D" w:rsidRDefault="000024BF" w:rsidP="00255D03">
            <w:pPr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Celkom (2.2.1.+3.)</w:t>
            </w:r>
          </w:p>
          <w:p w:rsidR="000024BF" w:rsidRPr="00A5476D" w:rsidRDefault="000024BF" w:rsidP="000024BF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A5476D">
              <w:rPr>
                <w:rFonts w:eastAsia="Times New Roman" w:cs="Times New Roman"/>
                <w:sz w:val="16"/>
                <w:szCs w:val="16"/>
                <w:lang w:eastAsia="sk-SK"/>
              </w:rPr>
              <w:t>zo štátneho rozpočtu</w:t>
            </w:r>
            <w:r w:rsidR="00C50DDF" w:rsidRPr="00A5476D">
              <w:rPr>
                <w:rFonts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A5476D">
              <w:rPr>
                <w:rFonts w:eastAsia="Times New Roman" w:cs="Times New Roman"/>
                <w:sz w:val="16"/>
                <w:szCs w:val="16"/>
                <w:lang w:eastAsia="sk-SK"/>
              </w:rPr>
              <w:t>a</w:t>
            </w:r>
            <w:r w:rsidR="001C62D5" w:rsidRPr="00A5476D">
              <w:rPr>
                <w:rFonts w:eastAsia="Times New Roman" w:cs="Times New Roman"/>
                <w:sz w:val="16"/>
                <w:szCs w:val="16"/>
                <w:lang w:eastAsia="sk-SK"/>
              </w:rPr>
              <w:t> z</w:t>
            </w:r>
            <w:r w:rsidR="00C50DDF" w:rsidRPr="00A5476D">
              <w:rPr>
                <w:rFonts w:eastAsia="Times New Roman" w:cs="Times New Roman"/>
                <w:sz w:val="16"/>
                <w:szCs w:val="16"/>
                <w:lang w:eastAsia="sk-SK"/>
              </w:rPr>
              <w:t> </w:t>
            </w:r>
            <w:r w:rsidR="001C62D5" w:rsidRPr="00A5476D">
              <w:rPr>
                <w:rFonts w:eastAsia="Times New Roman" w:cs="Times New Roman"/>
                <w:sz w:val="16"/>
                <w:szCs w:val="16"/>
                <w:lang w:eastAsia="sk-SK"/>
              </w:rPr>
              <w:t>rozpočtu</w:t>
            </w:r>
            <w:r w:rsidR="00C50DDF" w:rsidRPr="00A5476D">
              <w:rPr>
                <w:rFonts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A5476D">
              <w:rPr>
                <w:rFonts w:eastAsia="Times New Roman" w:cs="Times New Roman"/>
                <w:sz w:val="16"/>
                <w:szCs w:val="16"/>
                <w:lang w:eastAsia="sk-SK"/>
              </w:rPr>
              <w:t xml:space="preserve">územnej samosprávy </w:t>
            </w:r>
          </w:p>
        </w:tc>
        <w:tc>
          <w:tcPr>
            <w:tcW w:w="2126" w:type="dxa"/>
            <w:hideMark/>
          </w:tcPr>
          <w:p w:rsidR="000024BF" w:rsidRPr="00A5476D" w:rsidRDefault="00AB448E" w:rsidP="00255D03">
            <w:pPr>
              <w:jc w:val="right"/>
              <w:rPr>
                <w:rFonts w:eastAsia="Times New Roman" w:cs="Times New Roman"/>
                <w:lang w:eastAsia="sk-SK"/>
              </w:rPr>
            </w:pPr>
            <w:r w:rsidRPr="00A5476D">
              <w:rPr>
                <w:rFonts w:eastAsia="Times New Roman" w:cs="Times New Roman"/>
                <w:lang w:eastAsia="sk-SK"/>
              </w:rPr>
              <w:t>0</w:t>
            </w:r>
            <w:r w:rsidR="000024BF" w:rsidRPr="00A5476D">
              <w:rPr>
                <w:rFonts w:eastAsia="Times New Roman" w:cs="Times New Roman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A5476D" w:rsidRDefault="000024BF" w:rsidP="002078B8">
            <w:pPr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A5476D">
              <w:rPr>
                <w:rFonts w:eastAsia="Times New Roman" w:cs="Times New Roman"/>
                <w:b/>
                <w:lang w:eastAsia="sk-SK"/>
              </w:rPr>
              <w:t xml:space="preserve">%  </w:t>
            </w:r>
            <w:r w:rsidRPr="00A5476D">
              <w:rPr>
                <w:rFonts w:eastAsia="Times New Roman" w:cs="Times New Roman"/>
                <w:b/>
                <w:vertAlign w:val="superscript"/>
                <w:lang w:eastAsia="sk-SK"/>
              </w:rPr>
              <w:t>1)</w:t>
            </w:r>
          </w:p>
        </w:tc>
      </w:tr>
    </w:tbl>
    <w:p w:rsidR="00C77394" w:rsidRPr="00A5476D" w:rsidRDefault="00C77394" w:rsidP="000024BF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000305" w:rsidRPr="00A5476D" w:rsidRDefault="00000305" w:rsidP="000024BF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044171" w:rsidRPr="00A5476D" w:rsidRDefault="000024BF" w:rsidP="0004417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sz w:val="20"/>
          <w:szCs w:val="20"/>
          <w:lang w:val="sk-SK"/>
        </w:rPr>
      </w:pPr>
      <w:r w:rsidRPr="00A5476D">
        <w:rPr>
          <w:sz w:val="20"/>
          <w:szCs w:val="20"/>
          <w:lang w:val="sk-SK"/>
        </w:rPr>
        <w:t>P</w:t>
      </w:r>
      <w:r w:rsidR="006F5DAD" w:rsidRPr="00A5476D">
        <w:rPr>
          <w:sz w:val="20"/>
          <w:szCs w:val="20"/>
          <w:lang w:val="sk-SK"/>
        </w:rPr>
        <w:t>ercentuálny p</w:t>
      </w:r>
      <w:r w:rsidRPr="00A5476D">
        <w:rPr>
          <w:sz w:val="20"/>
          <w:szCs w:val="20"/>
          <w:lang w:val="sk-SK"/>
        </w:rPr>
        <w:t xml:space="preserve">odiel v riadku 4. nesmie byť vyšší ako 90% </w:t>
      </w:r>
      <w:r w:rsidR="006F5DAD" w:rsidRPr="00A5476D">
        <w:rPr>
          <w:sz w:val="20"/>
          <w:szCs w:val="20"/>
          <w:lang w:val="sk-SK"/>
        </w:rPr>
        <w:t xml:space="preserve">- </w:t>
      </w:r>
      <w:r w:rsidRPr="00A5476D">
        <w:rPr>
          <w:sz w:val="20"/>
          <w:szCs w:val="20"/>
          <w:lang w:val="sk-SK"/>
        </w:rPr>
        <w:t>v zmysle § 3 ods. 3 zákona č. 435/2010 Z. z.</w:t>
      </w:r>
      <w:r w:rsidR="00D81C60" w:rsidRPr="00D81C60">
        <w:rPr>
          <w:rFonts w:ascii="Calibri" w:eastAsiaTheme="minorHAnsi" w:hAnsi="Calibri" w:cs="Calibri"/>
          <w:sz w:val="18"/>
          <w:szCs w:val="18"/>
          <w:lang w:val="sk-SK" w:eastAsia="en-US"/>
        </w:rPr>
        <w:t xml:space="preserve"> </w:t>
      </w:r>
      <w:r w:rsidR="00D81C60" w:rsidRPr="00D81C60">
        <w:rPr>
          <w:sz w:val="20"/>
          <w:szCs w:val="20"/>
          <w:lang w:val="sk-SK"/>
        </w:rPr>
        <w:t>o poskytovaní dotácii v pôsobnosti Ministerstva obrany Slovenskej republiky v znení neskorších predpisov</w:t>
      </w:r>
      <w:r w:rsidRPr="00A5476D">
        <w:rPr>
          <w:sz w:val="20"/>
          <w:szCs w:val="20"/>
          <w:lang w:val="sk-SK"/>
        </w:rPr>
        <w:t xml:space="preserve"> (žiadateľ musí mať zabezpečených najmenej 10% nákladov projektu z iných zdrojov ako zo zdrojov štátneho rozpočtu alebo z rozpočtu územnej samosprávy</w:t>
      </w:r>
      <w:r w:rsidR="00DB7633" w:rsidRPr="00A5476D">
        <w:rPr>
          <w:sz w:val="20"/>
          <w:szCs w:val="20"/>
          <w:lang w:val="sk-SK"/>
        </w:rPr>
        <w:t>)</w:t>
      </w:r>
      <w:r w:rsidRPr="00A5476D">
        <w:rPr>
          <w:sz w:val="20"/>
          <w:szCs w:val="20"/>
          <w:lang w:val="sk-SK"/>
        </w:rPr>
        <w:t>, t. j. ak by napr. aj obec</w:t>
      </w:r>
      <w:r w:rsidR="006F5DAD" w:rsidRPr="00A5476D">
        <w:rPr>
          <w:sz w:val="20"/>
          <w:szCs w:val="20"/>
          <w:lang w:val="sk-SK"/>
        </w:rPr>
        <w:t>/mesto</w:t>
      </w:r>
      <w:r w:rsidRPr="00A5476D">
        <w:rPr>
          <w:sz w:val="20"/>
          <w:szCs w:val="20"/>
          <w:lang w:val="sk-SK"/>
        </w:rPr>
        <w:t xml:space="preserve"> poskytla financovanie, aj táto suma sa započíta a spolu nesmie presiahnuť 90% celkových nákladov </w:t>
      </w:r>
      <w:r w:rsidR="00417307" w:rsidRPr="00A5476D">
        <w:rPr>
          <w:sz w:val="20"/>
          <w:szCs w:val="20"/>
          <w:lang w:val="sk-SK"/>
        </w:rPr>
        <w:t xml:space="preserve">na </w:t>
      </w:r>
      <w:r w:rsidRPr="00A5476D">
        <w:rPr>
          <w:sz w:val="20"/>
          <w:szCs w:val="20"/>
          <w:lang w:val="sk-SK"/>
        </w:rPr>
        <w:t xml:space="preserve">projekt. </w:t>
      </w:r>
    </w:p>
    <w:p w:rsidR="000024BF" w:rsidRPr="00A5476D" w:rsidRDefault="000024BF" w:rsidP="00044171">
      <w:pPr>
        <w:pStyle w:val="Odsekzoznamu"/>
        <w:spacing w:after="0" w:line="240" w:lineRule="auto"/>
        <w:ind w:left="284"/>
        <w:jc w:val="both"/>
        <w:rPr>
          <w:b/>
          <w:sz w:val="24"/>
          <w:szCs w:val="24"/>
          <w:u w:val="single"/>
          <w:lang w:val="sk-SK"/>
        </w:rPr>
      </w:pPr>
      <w:r w:rsidRPr="00A5476D">
        <w:rPr>
          <w:b/>
          <w:sz w:val="24"/>
          <w:szCs w:val="24"/>
          <w:u w:val="single"/>
          <w:lang w:val="sk-SK"/>
        </w:rPr>
        <w:t>Rovnaký p</w:t>
      </w:r>
      <w:r w:rsidR="00193333" w:rsidRPr="00A5476D">
        <w:rPr>
          <w:b/>
          <w:sz w:val="24"/>
          <w:szCs w:val="24"/>
          <w:u w:val="single"/>
          <w:lang w:val="sk-SK"/>
        </w:rPr>
        <w:t>o</w:t>
      </w:r>
      <w:r w:rsidRPr="00A5476D">
        <w:rPr>
          <w:b/>
          <w:sz w:val="24"/>
          <w:szCs w:val="24"/>
          <w:u w:val="single"/>
          <w:lang w:val="sk-SK"/>
        </w:rPr>
        <w:t>stup je potrebné uplatniť aj pri vyúčtovaní projektu.</w:t>
      </w:r>
    </w:p>
    <w:p w:rsidR="00210139" w:rsidRPr="00A5476D" w:rsidRDefault="00210139" w:rsidP="00210139">
      <w:pPr>
        <w:spacing w:after="0" w:line="240" w:lineRule="auto"/>
        <w:rPr>
          <w:b/>
          <w:sz w:val="24"/>
          <w:szCs w:val="24"/>
          <w:u w:val="single"/>
        </w:rPr>
      </w:pPr>
    </w:p>
    <w:sectPr w:rsidR="00210139" w:rsidRPr="00A5476D" w:rsidSect="00CD28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20" w:rsidRDefault="00AC6020" w:rsidP="002078B8">
      <w:pPr>
        <w:spacing w:after="0" w:line="240" w:lineRule="auto"/>
      </w:pPr>
      <w:r>
        <w:separator/>
      </w:r>
    </w:p>
  </w:endnote>
  <w:endnote w:type="continuationSeparator" w:id="0">
    <w:p w:rsidR="00AC6020" w:rsidRDefault="00AC6020" w:rsidP="0020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933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78B8" w:rsidRPr="002078B8" w:rsidRDefault="00B36694">
        <w:pPr>
          <w:pStyle w:val="Pta"/>
          <w:jc w:val="center"/>
          <w:rPr>
            <w:sz w:val="20"/>
            <w:szCs w:val="20"/>
          </w:rPr>
        </w:pPr>
        <w:r w:rsidRPr="002078B8">
          <w:rPr>
            <w:sz w:val="20"/>
            <w:szCs w:val="20"/>
          </w:rPr>
          <w:fldChar w:fldCharType="begin"/>
        </w:r>
        <w:r w:rsidR="002078B8" w:rsidRPr="002078B8">
          <w:rPr>
            <w:sz w:val="20"/>
            <w:szCs w:val="20"/>
          </w:rPr>
          <w:instrText>PAGE   \* MERGEFORMAT</w:instrText>
        </w:r>
        <w:r w:rsidRPr="002078B8">
          <w:rPr>
            <w:sz w:val="20"/>
            <w:szCs w:val="20"/>
          </w:rPr>
          <w:fldChar w:fldCharType="separate"/>
        </w:r>
        <w:r w:rsidR="003556BE">
          <w:rPr>
            <w:noProof/>
            <w:sz w:val="20"/>
            <w:szCs w:val="20"/>
          </w:rPr>
          <w:t>1</w:t>
        </w:r>
        <w:r w:rsidRPr="002078B8">
          <w:rPr>
            <w:sz w:val="20"/>
            <w:szCs w:val="20"/>
          </w:rPr>
          <w:fldChar w:fldCharType="end"/>
        </w:r>
      </w:p>
    </w:sdtContent>
  </w:sdt>
  <w:p w:rsidR="002078B8" w:rsidRDefault="002078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20" w:rsidRDefault="00AC6020" w:rsidP="002078B8">
      <w:pPr>
        <w:spacing w:after="0" w:line="240" w:lineRule="auto"/>
      </w:pPr>
      <w:r>
        <w:separator/>
      </w:r>
    </w:p>
  </w:footnote>
  <w:footnote w:type="continuationSeparator" w:id="0">
    <w:p w:rsidR="00AC6020" w:rsidRDefault="00AC6020" w:rsidP="0020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16"/>
    <w:multiLevelType w:val="hybridMultilevel"/>
    <w:tmpl w:val="555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067"/>
    <w:multiLevelType w:val="hybridMultilevel"/>
    <w:tmpl w:val="E974A898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CC536E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E446F"/>
    <w:multiLevelType w:val="multilevel"/>
    <w:tmpl w:val="52C26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45EFC"/>
    <w:multiLevelType w:val="hybridMultilevel"/>
    <w:tmpl w:val="7CAA0F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BAE"/>
    <w:multiLevelType w:val="hybridMultilevel"/>
    <w:tmpl w:val="ACC69E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2E49"/>
    <w:multiLevelType w:val="hybridMultilevel"/>
    <w:tmpl w:val="A97A2C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2AA8"/>
    <w:multiLevelType w:val="multilevel"/>
    <w:tmpl w:val="759E8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8E7"/>
    <w:rsid w:val="00000305"/>
    <w:rsid w:val="000024BF"/>
    <w:rsid w:val="00006EBA"/>
    <w:rsid w:val="00044171"/>
    <w:rsid w:val="00064CE2"/>
    <w:rsid w:val="000B3889"/>
    <w:rsid w:val="000F49FC"/>
    <w:rsid w:val="00100C2E"/>
    <w:rsid w:val="00131E14"/>
    <w:rsid w:val="00153A2A"/>
    <w:rsid w:val="00193333"/>
    <w:rsid w:val="001C62D5"/>
    <w:rsid w:val="002078B8"/>
    <w:rsid w:val="00210139"/>
    <w:rsid w:val="002530D8"/>
    <w:rsid w:val="00253F9D"/>
    <w:rsid w:val="002622C3"/>
    <w:rsid w:val="00265938"/>
    <w:rsid w:val="00280465"/>
    <w:rsid w:val="002A2BD1"/>
    <w:rsid w:val="002B0143"/>
    <w:rsid w:val="003556BE"/>
    <w:rsid w:val="0039748E"/>
    <w:rsid w:val="00397AA1"/>
    <w:rsid w:val="003A0DF0"/>
    <w:rsid w:val="003B6B83"/>
    <w:rsid w:val="003E7E67"/>
    <w:rsid w:val="003F56DA"/>
    <w:rsid w:val="00400F66"/>
    <w:rsid w:val="00402D2A"/>
    <w:rsid w:val="00417307"/>
    <w:rsid w:val="00450239"/>
    <w:rsid w:val="00463D70"/>
    <w:rsid w:val="0051140E"/>
    <w:rsid w:val="0052428D"/>
    <w:rsid w:val="00597C39"/>
    <w:rsid w:val="005A710A"/>
    <w:rsid w:val="005C7FB1"/>
    <w:rsid w:val="006F5DAD"/>
    <w:rsid w:val="007123E9"/>
    <w:rsid w:val="00756CDF"/>
    <w:rsid w:val="007B0394"/>
    <w:rsid w:val="007C635D"/>
    <w:rsid w:val="008308C0"/>
    <w:rsid w:val="00840317"/>
    <w:rsid w:val="00853C81"/>
    <w:rsid w:val="00856FE5"/>
    <w:rsid w:val="00857825"/>
    <w:rsid w:val="009141BF"/>
    <w:rsid w:val="00940098"/>
    <w:rsid w:val="009439A7"/>
    <w:rsid w:val="00970257"/>
    <w:rsid w:val="009E01B5"/>
    <w:rsid w:val="00A53BE1"/>
    <w:rsid w:val="00A5476D"/>
    <w:rsid w:val="00A576D0"/>
    <w:rsid w:val="00A679E7"/>
    <w:rsid w:val="00AA3DC5"/>
    <w:rsid w:val="00AB448E"/>
    <w:rsid w:val="00AC6020"/>
    <w:rsid w:val="00AD4CD3"/>
    <w:rsid w:val="00B2521A"/>
    <w:rsid w:val="00B36694"/>
    <w:rsid w:val="00B511F5"/>
    <w:rsid w:val="00B57E74"/>
    <w:rsid w:val="00B71827"/>
    <w:rsid w:val="00BA201F"/>
    <w:rsid w:val="00BB76D8"/>
    <w:rsid w:val="00C50DDF"/>
    <w:rsid w:val="00C64049"/>
    <w:rsid w:val="00C77394"/>
    <w:rsid w:val="00CC0D7D"/>
    <w:rsid w:val="00CC37B6"/>
    <w:rsid w:val="00CC4AE2"/>
    <w:rsid w:val="00CD2881"/>
    <w:rsid w:val="00CD4108"/>
    <w:rsid w:val="00CD6643"/>
    <w:rsid w:val="00CD67A5"/>
    <w:rsid w:val="00D81C60"/>
    <w:rsid w:val="00DB7633"/>
    <w:rsid w:val="00DE0334"/>
    <w:rsid w:val="00DF453C"/>
    <w:rsid w:val="00DF4903"/>
    <w:rsid w:val="00E2601B"/>
    <w:rsid w:val="00E6304F"/>
    <w:rsid w:val="00EE246F"/>
    <w:rsid w:val="00F028E7"/>
    <w:rsid w:val="00F26308"/>
    <w:rsid w:val="00F32694"/>
    <w:rsid w:val="00F34455"/>
    <w:rsid w:val="00F46979"/>
    <w:rsid w:val="00FA0672"/>
    <w:rsid w:val="00FC29C9"/>
    <w:rsid w:val="00FE13BD"/>
    <w:rsid w:val="00FF1307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776AA-FA38-410E-9D7C-2EF4A8A8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6B83"/>
  </w:style>
  <w:style w:type="paragraph" w:styleId="Nadpis1">
    <w:name w:val="heading 1"/>
    <w:basedOn w:val="Normlny"/>
    <w:link w:val="Nadpis1Char"/>
    <w:uiPriority w:val="9"/>
    <w:qFormat/>
    <w:rsid w:val="00FF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28E7"/>
    <w:pPr>
      <w:ind w:left="720"/>
      <w:contextualSpacing/>
    </w:pPr>
    <w:rPr>
      <w:rFonts w:eastAsiaTheme="minorEastAsia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F292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F292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7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827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00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24BF"/>
  </w:style>
  <w:style w:type="paragraph" w:styleId="Hlavika">
    <w:name w:val="header"/>
    <w:basedOn w:val="Normlny"/>
    <w:link w:val="HlavikaChar"/>
    <w:uiPriority w:val="99"/>
    <w:unhideWhenUsed/>
    <w:rsid w:val="0020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8122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1696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E228-5CC8-49BD-88FC-3823064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AKOVA Jana</dc:creator>
  <cp:lastModifiedBy>ZAJACOVA Mariana</cp:lastModifiedBy>
  <cp:revision>13</cp:revision>
  <cp:lastPrinted>2023-01-20T13:36:00Z</cp:lastPrinted>
  <dcterms:created xsi:type="dcterms:W3CDTF">2023-01-14T13:43:00Z</dcterms:created>
  <dcterms:modified xsi:type="dcterms:W3CDTF">2023-01-29T15:54:00Z</dcterms:modified>
</cp:coreProperties>
</file>